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3C3B" w14:textId="5FE7C235" w:rsidR="00284432" w:rsidRDefault="00456060" w:rsidP="00A1328F">
      <w:pPr>
        <w:spacing w:before="100" w:after="10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9B829E" wp14:editId="7DEF499B">
            <wp:simplePos x="0" y="0"/>
            <wp:positionH relativeFrom="margin">
              <wp:posOffset>4588933</wp:posOffset>
            </wp:positionH>
            <wp:positionV relativeFrom="paragraph">
              <wp:posOffset>-635635</wp:posOffset>
            </wp:positionV>
            <wp:extent cx="2052843" cy="821137"/>
            <wp:effectExtent l="0" t="0" r="5080" b="0"/>
            <wp:wrapNone/>
            <wp:docPr id="173041857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96724" name="Imagem 1" descr="Interface gráfica do usuári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843" cy="82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B25FE" w14:textId="45D2E317" w:rsidR="00284432" w:rsidRDefault="00284432" w:rsidP="00A1328F">
      <w:pPr>
        <w:spacing w:before="100" w:after="100"/>
        <w:jc w:val="center"/>
      </w:pPr>
    </w:p>
    <w:p w14:paraId="2B7C579A" w14:textId="0C0D3CFB" w:rsidR="00284432" w:rsidRDefault="00284432" w:rsidP="00A1328F">
      <w:pPr>
        <w:spacing w:before="100" w:after="100"/>
        <w:jc w:val="center"/>
      </w:pPr>
    </w:p>
    <w:p w14:paraId="62F214AC" w14:textId="57E6B5FB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 xml:space="preserve">ANEXO </w:t>
      </w:r>
      <w:r w:rsidR="00545DB3">
        <w:rPr>
          <w:b/>
          <w:bCs/>
        </w:rPr>
        <w:t>VI</w:t>
      </w:r>
      <w:r w:rsidRPr="0034657F">
        <w:rPr>
          <w:b/>
          <w:bCs/>
        </w:rPr>
        <w:t xml:space="preserve">- </w:t>
      </w:r>
      <w:r w:rsidR="00FA14F6">
        <w:rPr>
          <w:b/>
          <w:bCs/>
        </w:rPr>
        <w:t>CARTA DE ANUÊNCIA DO(A) ORIENTADOR(A)</w:t>
      </w:r>
    </w:p>
    <w:p w14:paraId="1CD2A25A" w14:textId="77777777" w:rsidR="00EA1BFE" w:rsidRDefault="00EA1BFE" w:rsidP="0034657F">
      <w:pPr>
        <w:spacing w:before="100" w:after="100"/>
        <w:jc w:val="center"/>
        <w:rPr>
          <w:b/>
          <w:bCs/>
        </w:rPr>
      </w:pPr>
    </w:p>
    <w:p w14:paraId="771BE304" w14:textId="77777777" w:rsidR="0034657F" w:rsidRDefault="0034657F" w:rsidP="0034657F">
      <w:pPr>
        <w:spacing w:before="100" w:after="100"/>
        <w:jc w:val="center"/>
        <w:rPr>
          <w:b/>
          <w:bCs/>
        </w:rPr>
      </w:pPr>
    </w:p>
    <w:p w14:paraId="71A8660A" w14:textId="4E8F236D" w:rsidR="00BB30AE" w:rsidRPr="00BB30AE" w:rsidRDefault="00BB30AE" w:rsidP="00402936">
      <w:pPr>
        <w:spacing w:before="100" w:after="100" w:line="480" w:lineRule="auto"/>
        <w:jc w:val="both"/>
      </w:pPr>
      <w:r w:rsidRPr="00BB30AE">
        <w:t>Eu, _____________________________________________________</w:t>
      </w:r>
      <w:r w:rsidR="00EA1BFE">
        <w:t>____</w:t>
      </w:r>
      <w:r w:rsidRPr="00BB30AE">
        <w:t>_</w:t>
      </w:r>
      <w:r w:rsidR="00EA1BFE">
        <w:t>________</w:t>
      </w:r>
      <w:r w:rsidRPr="00BB30AE">
        <w:t>___,</w:t>
      </w:r>
      <w:r w:rsidR="00EA1BFE">
        <w:t xml:space="preserve"> </w:t>
      </w:r>
      <w:r w:rsidRPr="00BB30AE">
        <w:t>SIAPE nº _____________________, declaro estar ciente</w:t>
      </w:r>
      <w:r w:rsidR="006241A6">
        <w:t xml:space="preserve"> e aprovo a</w:t>
      </w:r>
      <w:r w:rsidR="00EA1BFE">
        <w:t xml:space="preserve"> submissão de proposta ao Programa de Iniciação </w:t>
      </w:r>
      <w:r w:rsidR="00402936">
        <w:t>Tecnológica</w:t>
      </w:r>
      <w:r w:rsidR="00EA1BFE">
        <w:t xml:space="preserve"> da </w:t>
      </w:r>
      <w:r w:rsidR="00EA1BFE" w:rsidRPr="00EA1BFE">
        <w:t>Empresa Brasileira de Serviços Hospitalares (</w:t>
      </w:r>
      <w:r w:rsidR="00EA1BFE">
        <w:t>PI</w:t>
      </w:r>
      <w:r w:rsidR="00402936">
        <w:t>T</w:t>
      </w:r>
      <w:r w:rsidR="00EA1BFE">
        <w:t>/E</w:t>
      </w:r>
      <w:r w:rsidR="006241A6">
        <w:t>bserh</w:t>
      </w:r>
      <w:r w:rsidR="00EA1BFE">
        <w:t>)</w:t>
      </w:r>
      <w:r w:rsidR="00402936">
        <w:t>,</w:t>
      </w:r>
      <w:r w:rsidR="00EA1BFE">
        <w:t xml:space="preserve"> ano 2024, pelo Hospital Universitário Professor Edgard Santos da Universidade Federal da Bahia (Hupes/</w:t>
      </w:r>
      <w:proofErr w:type="spellStart"/>
      <w:r w:rsidR="00EA1BFE">
        <w:t>Ufba</w:t>
      </w:r>
      <w:proofErr w:type="spellEnd"/>
      <w:r w:rsidR="00EA1BFE">
        <w:t>)</w:t>
      </w:r>
      <w:r w:rsidR="006241A6">
        <w:t>, com fins de concorrer à bolsa de iniciação</w:t>
      </w:r>
      <w:r w:rsidR="00402936">
        <w:t xml:space="preserve"> tecnológica</w:t>
      </w:r>
      <w:r w:rsidR="006241A6">
        <w:t>, conforme Edital nº 0</w:t>
      </w:r>
      <w:r w:rsidR="00402936">
        <w:t>8</w:t>
      </w:r>
      <w:r w:rsidR="006241A6">
        <w:t>/2024 da Ebserh</w:t>
      </w:r>
      <w:r w:rsidR="00EA1BFE">
        <w:t>. A submissão está sendo realizada pelo aluno de graduação da UFBA, ___________________________________________</w:t>
      </w:r>
      <w:r w:rsidR="00402936">
        <w:t>_______</w:t>
      </w:r>
      <w:r w:rsidR="00EA1BFE">
        <w:t>__________________________________, matrícula n</w:t>
      </w:r>
      <w:r w:rsidR="00EA1BFE" w:rsidRPr="00402936">
        <w:rPr>
          <w:vertAlign w:val="superscript"/>
        </w:rPr>
        <w:t>o</w:t>
      </w:r>
      <w:r w:rsidR="00EA1BFE">
        <w:t>. ______________________, curso de graduação ________________________, atualmente no _____ semestre.</w:t>
      </w:r>
    </w:p>
    <w:p w14:paraId="68D5C07A" w14:textId="77777777" w:rsidR="00EA1BFE" w:rsidRDefault="00EA1BFE" w:rsidP="00402936">
      <w:pPr>
        <w:spacing w:before="100" w:after="100" w:line="480" w:lineRule="auto"/>
        <w:jc w:val="both"/>
      </w:pPr>
    </w:p>
    <w:p w14:paraId="1357540A" w14:textId="0D3B8371" w:rsidR="00BB30AE" w:rsidRPr="00BB30AE" w:rsidRDefault="00BB30AE" w:rsidP="00402936">
      <w:pPr>
        <w:spacing w:before="100" w:after="100" w:line="480" w:lineRule="auto"/>
        <w:jc w:val="both"/>
      </w:pPr>
      <w:r w:rsidRPr="00BB30AE">
        <w:t>Título d</w:t>
      </w:r>
      <w:r w:rsidR="00EA1BFE">
        <w:t>o projeto de pesquisa para o PI</w:t>
      </w:r>
      <w:r w:rsidR="00402936">
        <w:t>T</w:t>
      </w:r>
      <w:r w:rsidR="00EA1BFE">
        <w:t>/EBSERH/Hupes/</w:t>
      </w:r>
      <w:proofErr w:type="spellStart"/>
      <w:r w:rsidR="00EA1BFE">
        <w:t>Ufba</w:t>
      </w:r>
      <w:proofErr w:type="spellEnd"/>
      <w:r w:rsidR="006241A6">
        <w:t>:</w:t>
      </w:r>
    </w:p>
    <w:p w14:paraId="183FC1D3" w14:textId="77FEB3C5" w:rsidR="00BB30AE" w:rsidRPr="00BB30AE" w:rsidRDefault="00BB30AE" w:rsidP="00402936">
      <w:pPr>
        <w:spacing w:before="100" w:after="100" w:line="480" w:lineRule="auto"/>
        <w:jc w:val="both"/>
      </w:pPr>
      <w:r w:rsidRPr="00BB30AE">
        <w:t>_____________________________________________________________________</w:t>
      </w:r>
      <w:r w:rsidR="00A71B4D">
        <w:t>___________________________________________________________________________________________________</w:t>
      </w:r>
    </w:p>
    <w:p w14:paraId="786D6EB4" w14:textId="77777777" w:rsidR="00BB30AE" w:rsidRDefault="00BB30AE" w:rsidP="00A71B4D">
      <w:pPr>
        <w:spacing w:before="100" w:after="100" w:line="360" w:lineRule="auto"/>
        <w:jc w:val="both"/>
        <w:rPr>
          <w:b/>
          <w:bCs/>
        </w:rPr>
      </w:pPr>
    </w:p>
    <w:p w14:paraId="50EEA0DF" w14:textId="77777777" w:rsidR="00BB30AE" w:rsidRDefault="00BB30AE" w:rsidP="00BB30AE">
      <w:pPr>
        <w:spacing w:before="100" w:after="100"/>
        <w:jc w:val="both"/>
        <w:rPr>
          <w:b/>
          <w:bCs/>
        </w:rPr>
      </w:pPr>
    </w:p>
    <w:p w14:paraId="2A2E7C25" w14:textId="2EC92A3F" w:rsidR="00BB30AE" w:rsidRPr="00A71B4D" w:rsidRDefault="00BB30AE" w:rsidP="00BB30AE">
      <w:pPr>
        <w:spacing w:before="100" w:after="100"/>
        <w:jc w:val="both"/>
      </w:pPr>
      <w:r w:rsidRPr="00A71B4D">
        <w:t>Salvador, ____/____/</w:t>
      </w:r>
      <w:r w:rsidR="00A71B4D" w:rsidRPr="00A71B4D">
        <w:t>2024.</w:t>
      </w:r>
    </w:p>
    <w:p w14:paraId="6F6D7DED" w14:textId="77777777" w:rsidR="00BB30AE" w:rsidRDefault="00BB30AE" w:rsidP="00BB30AE">
      <w:pPr>
        <w:spacing w:before="100" w:after="100"/>
        <w:jc w:val="both"/>
        <w:rPr>
          <w:b/>
          <w:bCs/>
        </w:rPr>
      </w:pPr>
    </w:p>
    <w:p w14:paraId="43A4BF53" w14:textId="77777777" w:rsidR="00BB30AE" w:rsidRDefault="00BB30AE" w:rsidP="00BB30AE">
      <w:pPr>
        <w:spacing w:before="100" w:after="100"/>
        <w:jc w:val="both"/>
        <w:rPr>
          <w:b/>
          <w:bCs/>
        </w:rPr>
      </w:pPr>
    </w:p>
    <w:p w14:paraId="55CA3D68" w14:textId="77777777" w:rsidR="00A71B4D" w:rsidRDefault="00A71B4D" w:rsidP="00BB30AE">
      <w:pPr>
        <w:spacing w:before="100" w:after="100"/>
        <w:jc w:val="both"/>
        <w:rPr>
          <w:b/>
          <w:bCs/>
        </w:rPr>
      </w:pPr>
    </w:p>
    <w:p w14:paraId="545D5E53" w14:textId="0D6D398A" w:rsidR="00BB30AE" w:rsidRPr="00BB30AE" w:rsidRDefault="00BB30AE" w:rsidP="00402936">
      <w:pPr>
        <w:spacing w:before="100" w:after="100"/>
        <w:jc w:val="center"/>
        <w:rPr>
          <w:b/>
          <w:bCs/>
        </w:rPr>
      </w:pPr>
      <w:r w:rsidRPr="00BB30AE">
        <w:rPr>
          <w:b/>
          <w:bCs/>
        </w:rPr>
        <w:t>_______________________________</w:t>
      </w:r>
      <w:r w:rsidR="00A71B4D">
        <w:rPr>
          <w:b/>
          <w:bCs/>
        </w:rPr>
        <w:t>_______________________</w:t>
      </w:r>
      <w:r w:rsidRPr="00BB30AE">
        <w:rPr>
          <w:b/>
          <w:bCs/>
        </w:rPr>
        <w:t>___</w:t>
      </w:r>
    </w:p>
    <w:p w14:paraId="6ACD5FD9" w14:textId="3F2E3974" w:rsidR="0034657F" w:rsidRPr="00EC166A" w:rsidRDefault="00BB30AE" w:rsidP="00402936">
      <w:pPr>
        <w:spacing w:before="100" w:after="100"/>
        <w:jc w:val="center"/>
        <w:rPr>
          <w:i/>
          <w:iCs/>
          <w:color w:val="FF0000"/>
          <w:sz w:val="20"/>
        </w:rPr>
      </w:pPr>
      <w:r w:rsidRPr="00EC166A">
        <w:rPr>
          <w:i/>
          <w:iCs/>
          <w:color w:val="FF0000"/>
          <w:sz w:val="20"/>
        </w:rPr>
        <w:t>Assinatura do Orientador</w:t>
      </w:r>
      <w:r w:rsidR="00A71B4D" w:rsidRPr="00EC166A">
        <w:rPr>
          <w:i/>
          <w:iCs/>
          <w:color w:val="FF0000"/>
          <w:sz w:val="20"/>
        </w:rPr>
        <w:t xml:space="preserve"> (com certificação eletrônica)</w:t>
      </w:r>
    </w:p>
    <w:sectPr w:rsidR="0034657F" w:rsidRPr="00EC166A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8950" w14:textId="77777777" w:rsidR="00255E62" w:rsidRDefault="00255E62">
      <w:r>
        <w:separator/>
      </w:r>
    </w:p>
  </w:endnote>
  <w:endnote w:type="continuationSeparator" w:id="0">
    <w:p w14:paraId="2935940F" w14:textId="77777777" w:rsidR="00255E62" w:rsidRDefault="00255E62">
      <w:r>
        <w:continuationSeparator/>
      </w:r>
    </w:p>
  </w:endnote>
  <w:endnote w:type="continuationNotice" w:id="1">
    <w:p w14:paraId="0196BD75" w14:textId="77777777" w:rsidR="00255E62" w:rsidRDefault="00255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CFB8" w14:textId="77777777" w:rsidR="00255E62" w:rsidRDefault="00255E62">
      <w:r>
        <w:separator/>
      </w:r>
    </w:p>
  </w:footnote>
  <w:footnote w:type="continuationSeparator" w:id="0">
    <w:p w14:paraId="4DD48490" w14:textId="77777777" w:rsidR="00255E62" w:rsidRDefault="00255E62">
      <w:r>
        <w:continuationSeparator/>
      </w:r>
    </w:p>
  </w:footnote>
  <w:footnote w:type="continuationNotice" w:id="1">
    <w:p w14:paraId="10D37CDC" w14:textId="77777777" w:rsidR="00255E62" w:rsidRDefault="00255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&#13;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9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1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2"/>
  </w:num>
  <w:num w:numId="3" w16cid:durableId="2089186180">
    <w:abstractNumId w:val="0"/>
  </w:num>
  <w:num w:numId="4" w16cid:durableId="1513257070">
    <w:abstractNumId w:val="28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30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1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7"/>
  </w:num>
  <w:num w:numId="26" w16cid:durableId="1330331354">
    <w:abstractNumId w:val="29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6"/>
  </w:num>
  <w:num w:numId="33" w16cid:durableId="574902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081C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1C47"/>
    <w:rsid w:val="00234132"/>
    <w:rsid w:val="00234BC7"/>
    <w:rsid w:val="00235960"/>
    <w:rsid w:val="0023673C"/>
    <w:rsid w:val="0023687B"/>
    <w:rsid w:val="00240684"/>
    <w:rsid w:val="0024367C"/>
    <w:rsid w:val="00247142"/>
    <w:rsid w:val="002476CA"/>
    <w:rsid w:val="00255E6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3E5"/>
    <w:rsid w:val="003D28A6"/>
    <w:rsid w:val="003E03AC"/>
    <w:rsid w:val="003E1659"/>
    <w:rsid w:val="003E43FE"/>
    <w:rsid w:val="003E78F9"/>
    <w:rsid w:val="003F05A9"/>
    <w:rsid w:val="003F11B9"/>
    <w:rsid w:val="0040031A"/>
    <w:rsid w:val="004027A6"/>
    <w:rsid w:val="0040293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56060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5DB3"/>
    <w:rsid w:val="00546078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41A6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71B4D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30AE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669E3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1BF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166A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14F6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Ney Cristian Boa Sorte</cp:lastModifiedBy>
  <cp:revision>11</cp:revision>
  <cp:lastPrinted>2023-03-13T19:30:00Z</cp:lastPrinted>
  <dcterms:created xsi:type="dcterms:W3CDTF">2024-06-21T14:01:00Z</dcterms:created>
  <dcterms:modified xsi:type="dcterms:W3CDTF">2024-06-2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